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F2" w:rsidRPr="00A14B5B" w:rsidRDefault="009127F2" w:rsidP="0091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4B5B">
        <w:rPr>
          <w:rFonts w:ascii="Times New Roman" w:eastAsia="Calibri" w:hAnsi="Times New Roman" w:cs="Times New Roman"/>
          <w:b/>
          <w:sz w:val="26"/>
          <w:szCs w:val="26"/>
        </w:rPr>
        <w:t>РЕЕСТР</w:t>
      </w:r>
    </w:p>
    <w:p w:rsidR="009127F2" w:rsidRDefault="009127F2" w:rsidP="0091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4B5B">
        <w:rPr>
          <w:rFonts w:ascii="Times New Roman" w:eastAsia="Calibri" w:hAnsi="Times New Roman" w:cs="Times New Roman"/>
          <w:b/>
          <w:sz w:val="26"/>
          <w:szCs w:val="26"/>
        </w:rPr>
        <w:t>заявок на участие в конкурсе</w:t>
      </w:r>
    </w:p>
    <w:p w:rsidR="00F41B01" w:rsidRPr="00A14B5B" w:rsidRDefault="00F41B01" w:rsidP="0091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49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274"/>
        <w:gridCol w:w="1985"/>
        <w:gridCol w:w="1559"/>
      </w:tblGrid>
      <w:tr w:rsidR="009127F2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7F2" w:rsidRPr="00A14B5B" w:rsidRDefault="009127F2" w:rsidP="0018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4B5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7F2" w:rsidRPr="00A14B5B" w:rsidRDefault="009127F2" w:rsidP="0018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4B5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рганизации КМ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7F2" w:rsidRPr="00A14B5B" w:rsidRDefault="009127F2" w:rsidP="0018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4B5B">
              <w:rPr>
                <w:rFonts w:ascii="Times New Roman" w:eastAsia="Calibri" w:hAnsi="Times New Roman" w:cs="Times New Roman"/>
                <w:sz w:val="26"/>
                <w:szCs w:val="26"/>
              </w:rPr>
              <w:t>Размер запрашиваемого гранта</w:t>
            </w:r>
            <w:r w:rsidR="00144F0E">
              <w:rPr>
                <w:rFonts w:ascii="Times New Roman" w:eastAsia="Calibri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7F2" w:rsidRPr="00A14B5B" w:rsidRDefault="009127F2" w:rsidP="0018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4B5B">
              <w:rPr>
                <w:rFonts w:ascii="Times New Roman" w:eastAsia="Calibri" w:hAnsi="Times New Roman" w:cs="Times New Roman"/>
                <w:sz w:val="26"/>
                <w:szCs w:val="26"/>
              </w:rPr>
              <w:t>Дата подачи заявки</w:t>
            </w:r>
          </w:p>
        </w:tc>
      </w:tr>
      <w:tr w:rsidR="006239A7" w:rsidRPr="00A14B5B" w:rsidTr="00F41B01">
        <w:trPr>
          <w:trHeight w:val="14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A7" w:rsidRPr="00A14B5B" w:rsidRDefault="006239A7" w:rsidP="0062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3A2707" w:rsidRDefault="006239A7" w:rsidP="00623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Семейно-родовая община коренных малочисленных народов Севера Ненецкого автономного округа «Вы ту» («Огни тундры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6239A7" w:rsidRDefault="006239A7" w:rsidP="0062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 000</w:t>
            </w:r>
            <w:r w:rsidRPr="006239A7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6239A7" w:rsidRDefault="006239A7" w:rsidP="006239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239A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239A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239A7" w:rsidRPr="00A14B5B" w:rsidTr="00F41B01">
        <w:trPr>
          <w:trHeight w:val="11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A7" w:rsidRPr="00A14B5B" w:rsidRDefault="006239A7" w:rsidP="0062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3A2707" w:rsidRDefault="006239A7" w:rsidP="00623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йно-родовая община коренных 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численных народов Севера НАО «</w:t>
            </w:r>
            <w:proofErr w:type="spellStart"/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с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счаная соп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3A2707" w:rsidRDefault="006239A7" w:rsidP="0062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3A2707" w:rsidRDefault="006239A7" w:rsidP="006239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239A7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A7" w:rsidRPr="00A14B5B" w:rsidRDefault="006239A7" w:rsidP="0062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3A2707" w:rsidRDefault="006239A7" w:rsidP="00623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родовая община коренных малочисленных народов Севера (ненцев) Ненецкого автономного округ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(Та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3A2707" w:rsidRDefault="006239A7" w:rsidP="0070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069C5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0</w:t>
            </w:r>
            <w:r w:rsidR="007069C5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3A2707" w:rsidRDefault="006239A7" w:rsidP="006239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19</w:t>
            </w:r>
          </w:p>
        </w:tc>
      </w:tr>
      <w:tr w:rsidR="006239A7" w:rsidRPr="00A14B5B" w:rsidTr="00F41B01">
        <w:trPr>
          <w:trHeight w:val="14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9A7" w:rsidRDefault="006239A7" w:rsidP="0062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3A2707" w:rsidRDefault="006239A7" w:rsidP="00623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Семейно-родовая община коренных малочисленных народов Севера (ненцев) Ненецкого автономного округа «</w:t>
            </w:r>
            <w:proofErr w:type="spellStart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Вындер</w:t>
            </w:r>
            <w:proofErr w:type="spellEnd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» («</w:t>
            </w:r>
            <w:proofErr w:type="spellStart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Тундровик</w:t>
            </w:r>
            <w:proofErr w:type="spellEnd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9A1889" w:rsidRDefault="006239A7" w:rsidP="009A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1889">
              <w:rPr>
                <w:rFonts w:ascii="Times New Roman" w:eastAsia="Calibri" w:hAnsi="Times New Roman" w:cs="Times New Roman"/>
                <w:sz w:val="26"/>
                <w:szCs w:val="26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9A7" w:rsidRPr="009A1889" w:rsidRDefault="006239A7" w:rsidP="009A18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889">
              <w:rPr>
                <w:rFonts w:ascii="Times New Roman" w:hAnsi="Times New Roman" w:cs="Times New Roman"/>
                <w:sz w:val="26"/>
                <w:szCs w:val="26"/>
              </w:rPr>
              <w:t>22.04.2019</w:t>
            </w:r>
          </w:p>
        </w:tc>
      </w:tr>
      <w:tr w:rsidR="009A1889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89" w:rsidRDefault="009A1889" w:rsidP="009A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3A2707" w:rsidRDefault="009A1889" w:rsidP="009A1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мейно-родовая община коренных малочисленных народов Севера Ненецкого автономного округ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ум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в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9A1889" w:rsidP="009A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889">
              <w:rPr>
                <w:rFonts w:ascii="Times New Roman" w:hAnsi="Times New Roman" w:cs="Times New Roman"/>
                <w:sz w:val="26"/>
                <w:szCs w:val="26"/>
              </w:rPr>
              <w:t>300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0C01CD" w:rsidP="009A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19</w:t>
            </w:r>
          </w:p>
        </w:tc>
      </w:tr>
      <w:tr w:rsidR="009A1889" w:rsidRPr="00A14B5B" w:rsidTr="00F41B01">
        <w:trPr>
          <w:trHeight w:val="14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89" w:rsidRDefault="009A1889" w:rsidP="009A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3A2707" w:rsidRDefault="009A1889" w:rsidP="009A1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мейно-родовая община коренных малочисленных народов Севера ненцев Ненецкого автономного округ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м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ол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9A1889" w:rsidP="009A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889">
              <w:rPr>
                <w:rFonts w:ascii="Times New Roman" w:hAnsi="Times New Roman" w:cs="Times New Roman"/>
                <w:sz w:val="26"/>
                <w:szCs w:val="26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0C01CD" w:rsidP="009A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19</w:t>
            </w:r>
          </w:p>
        </w:tc>
      </w:tr>
      <w:tr w:rsidR="009A1889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89" w:rsidRDefault="009A1889" w:rsidP="009A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3A2707" w:rsidRDefault="009A1889" w:rsidP="009A1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Семейно-родовая община коренных малочисленных народов Севера Ненецкого автономного округа «</w:t>
            </w:r>
            <w:proofErr w:type="spellStart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Варк</w:t>
            </w:r>
            <w:proofErr w:type="spellEnd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9A1889" w:rsidP="009A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889">
              <w:rPr>
                <w:rFonts w:ascii="Times New Roman" w:hAnsi="Times New Roman" w:cs="Times New Roman"/>
                <w:sz w:val="26"/>
                <w:szCs w:val="26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0C01CD" w:rsidP="009A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019</w:t>
            </w:r>
          </w:p>
        </w:tc>
      </w:tr>
      <w:tr w:rsidR="009A1889" w:rsidRPr="009A1889" w:rsidTr="00F41B01">
        <w:trPr>
          <w:trHeight w:val="3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89" w:rsidRDefault="000C01CD" w:rsidP="009A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3A2707" w:rsidRDefault="009A1889" w:rsidP="009A1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йная родовая община коренных малочисленных народов Севера (ненце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енецкого автономного округа «</w:t>
            </w:r>
            <w:proofErr w:type="spellStart"/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ядеко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Маленький ч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0D7BC4" w:rsidP="000D7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5</w:t>
            </w:r>
            <w:r w:rsidR="009A1889" w:rsidRPr="009A1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A1889" w:rsidRPr="009A1889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0C01CD" w:rsidP="009A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19</w:t>
            </w:r>
          </w:p>
        </w:tc>
      </w:tr>
      <w:tr w:rsidR="009A1889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89" w:rsidRDefault="000C01CD" w:rsidP="009A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3A2707" w:rsidRDefault="009A1889" w:rsidP="009A1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мейная родовая община коренных малочисленных народов Севера Ненецкого автономного округ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яв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ль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9A1889" w:rsidP="007069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8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069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A1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9C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9A18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89" w:rsidRPr="009A1889" w:rsidRDefault="000C01CD" w:rsidP="009A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19</w:t>
            </w:r>
          </w:p>
        </w:tc>
      </w:tr>
      <w:tr w:rsidR="000C01CD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1CD" w:rsidRDefault="000C01CD" w:rsidP="000C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1CD" w:rsidRPr="003A2707" w:rsidRDefault="000C01CD" w:rsidP="000C0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Семейно</w:t>
            </w:r>
            <w:proofErr w:type="spellEnd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 xml:space="preserve"> (родовая) община коренных малочисленных народов Севера «</w:t>
            </w:r>
            <w:proofErr w:type="spellStart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Илебц</w:t>
            </w:r>
            <w:proofErr w:type="spellEnd"/>
            <w:r w:rsidRPr="003A27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1CD" w:rsidRPr="000C01CD" w:rsidRDefault="000C01CD" w:rsidP="00F41B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1B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C01CD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1CD" w:rsidRPr="000C01CD" w:rsidRDefault="00797789" w:rsidP="000C0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C01CD" w:rsidRPr="000C01C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C01CD">
              <w:rPr>
                <w:rFonts w:ascii="Times New Roman" w:hAnsi="Times New Roman" w:cs="Times New Roman"/>
                <w:sz w:val="26"/>
                <w:szCs w:val="26"/>
              </w:rPr>
              <w:t>4.2019</w:t>
            </w:r>
          </w:p>
        </w:tc>
      </w:tr>
      <w:tr w:rsidR="000C01CD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1CD" w:rsidRDefault="000C01CD" w:rsidP="000C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1CD" w:rsidRPr="003A2707" w:rsidRDefault="000C01CD" w:rsidP="000C0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мейная родовая община коренных малочисленных народов Севера (ненцев) Ненецкого автономного округ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еверное сия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1CD" w:rsidRPr="000C01CD" w:rsidRDefault="000C01CD" w:rsidP="000C0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1CD">
              <w:rPr>
                <w:rFonts w:ascii="Times New Roman" w:hAnsi="Times New Roman" w:cs="Times New Roman"/>
                <w:sz w:val="26"/>
                <w:szCs w:val="26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1CD" w:rsidRPr="000C01CD" w:rsidRDefault="000C01CD" w:rsidP="000C0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C01C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2019</w:t>
            </w:r>
          </w:p>
        </w:tc>
      </w:tr>
      <w:tr w:rsidR="006B0C9D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9D" w:rsidRDefault="006B0C9D" w:rsidP="006B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  <w:p w:rsidR="006B0C9D" w:rsidRDefault="006B0C9D" w:rsidP="006B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9D" w:rsidRPr="003A2707" w:rsidRDefault="006B0C9D" w:rsidP="006B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родовая община коренных малочисленных народов Севера (ненцев) Ненецкого автономного округ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а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Морош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9D" w:rsidRPr="006B0C9D" w:rsidRDefault="00CC40F5" w:rsidP="006B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0D7BC4">
              <w:rPr>
                <w:rFonts w:ascii="Times New Roman" w:hAnsi="Times New Roman" w:cs="Times New Roman"/>
                <w:sz w:val="26"/>
                <w:szCs w:val="26"/>
              </w:rPr>
              <w:t> 02</w:t>
            </w:r>
            <w:r w:rsidR="006B0C9D" w:rsidRPr="006B0C9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9D" w:rsidRPr="006B0C9D" w:rsidRDefault="006B0C9D" w:rsidP="00CC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B0C9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B0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C40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C40F5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F5" w:rsidRDefault="00CC40F5" w:rsidP="00CC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F5" w:rsidRPr="003A2707" w:rsidRDefault="00CC40F5" w:rsidP="00CC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мейно-родовая община коренных малочисленных народов Севера (ненцев) Ненецкого автономного округ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Ивняков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а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F5" w:rsidRPr="00CC40F5" w:rsidRDefault="00CC40F5" w:rsidP="007069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06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4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069C5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CC40F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F5" w:rsidRPr="00CC40F5" w:rsidRDefault="00CC40F5" w:rsidP="00CC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CC40F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C40F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C40F5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F5" w:rsidRDefault="00CC40F5" w:rsidP="00CC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F5" w:rsidRPr="003A2707" w:rsidRDefault="00CC40F5" w:rsidP="00CC4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йная (родовая) община коре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 малочисленных народов Севера «</w:t>
            </w:r>
            <w:proofErr w:type="spellStart"/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ха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27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F5" w:rsidRPr="00CC40F5" w:rsidRDefault="00CC40F5" w:rsidP="00CC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0F5">
              <w:rPr>
                <w:rFonts w:ascii="Times New Roman" w:hAnsi="Times New Roman" w:cs="Times New Roman"/>
                <w:sz w:val="26"/>
                <w:szCs w:val="26"/>
              </w:rPr>
              <w:t>3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F5" w:rsidRPr="00CC40F5" w:rsidRDefault="006C3343" w:rsidP="006C33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C40F5" w:rsidRPr="00CC40F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2019</w:t>
            </w:r>
          </w:p>
        </w:tc>
      </w:tr>
      <w:tr w:rsidR="006C3343" w:rsidRPr="00A14B5B" w:rsidTr="006239A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343" w:rsidRDefault="006C3343" w:rsidP="00CC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343" w:rsidRPr="003A2707" w:rsidRDefault="006C3343" w:rsidP="00CC40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йно-родовая община коренных малочисленных народов Севера Ненецкого автономного округ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с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343" w:rsidRPr="00CC40F5" w:rsidRDefault="007069C5" w:rsidP="00CC4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6C3343">
              <w:rPr>
                <w:rFonts w:ascii="Times New Roman" w:hAnsi="Times New Roman" w:cs="Times New Roman"/>
                <w:sz w:val="26"/>
                <w:szCs w:val="26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343" w:rsidRDefault="006C3343" w:rsidP="006C33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19</w:t>
            </w:r>
          </w:p>
        </w:tc>
      </w:tr>
    </w:tbl>
    <w:p w:rsidR="009127F2" w:rsidRPr="00A14B5B" w:rsidRDefault="009127F2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44F0E" w:rsidRPr="00A14B5B" w:rsidRDefault="00144F0E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C3343" w:rsidRDefault="006C3343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</w:p>
    <w:p w:rsidR="00D012FE" w:rsidRPr="00A14B5B" w:rsidRDefault="006C3343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127F2" w:rsidRP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127F2" w:rsidRP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</w:t>
      </w:r>
    </w:p>
    <w:p w:rsidR="006C3343" w:rsidRDefault="006C3343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й политики </w:t>
      </w:r>
    </w:p>
    <w:p w:rsidR="00956F72" w:rsidRDefault="006C3343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r w:rsidR="00D012FE" w:rsidRP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А.П. Шубин</w:t>
      </w:r>
    </w:p>
    <w:p w:rsidR="00F41B01" w:rsidRDefault="00F41B01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1B01" w:rsidRDefault="00F41B01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127F2" w:rsidRPr="00A14B5B" w:rsidRDefault="00956F72" w:rsidP="0091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C40F5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C40F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C40F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9127F2" w:rsidRPr="00A14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sectPr w:rsidR="009127F2" w:rsidRPr="00A14B5B" w:rsidSect="00F41B01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F2"/>
    <w:rsid w:val="000148B2"/>
    <w:rsid w:val="000C01CD"/>
    <w:rsid w:val="000D7BC4"/>
    <w:rsid w:val="00144F0E"/>
    <w:rsid w:val="001819E1"/>
    <w:rsid w:val="00232EF9"/>
    <w:rsid w:val="002840C4"/>
    <w:rsid w:val="003A2707"/>
    <w:rsid w:val="006239A7"/>
    <w:rsid w:val="006B0C9D"/>
    <w:rsid w:val="006C3343"/>
    <w:rsid w:val="007069C5"/>
    <w:rsid w:val="00797789"/>
    <w:rsid w:val="009127F2"/>
    <w:rsid w:val="00956F72"/>
    <w:rsid w:val="009A1889"/>
    <w:rsid w:val="00A14B5B"/>
    <w:rsid w:val="00A3103B"/>
    <w:rsid w:val="00A73960"/>
    <w:rsid w:val="00B3367B"/>
    <w:rsid w:val="00CC40F5"/>
    <w:rsid w:val="00D012FE"/>
    <w:rsid w:val="00F4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DCA5C-57C3-4C8B-BA08-9A410BB8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1719-7526-4AD2-8EF8-8BB6AAFA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ев Анатолий Александрович</dc:creator>
  <cp:lastModifiedBy>Талеев Анатолий Александрович</cp:lastModifiedBy>
  <cp:revision>17</cp:revision>
  <cp:lastPrinted>2019-05-14T11:58:00Z</cp:lastPrinted>
  <dcterms:created xsi:type="dcterms:W3CDTF">2017-04-20T07:00:00Z</dcterms:created>
  <dcterms:modified xsi:type="dcterms:W3CDTF">2019-05-14T12:00:00Z</dcterms:modified>
</cp:coreProperties>
</file>